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D38" w:rsidRDefault="007C374C">
      <w:pPr>
        <w:spacing w:line="0" w:lineRule="atLeast"/>
        <w:jc w:val="center"/>
        <w:rPr>
          <w:rFonts w:ascii="黑体" w:eastAsia="黑体" w:hAnsi="黑体"/>
          <w:b/>
          <w:sz w:val="40"/>
          <w:szCs w:val="32"/>
        </w:rPr>
      </w:pPr>
      <w:bookmarkStart w:id="0" w:name="_GoBack"/>
      <w:bookmarkEnd w:id="0"/>
      <w:r>
        <w:rPr>
          <w:rFonts w:ascii="黑体" w:eastAsia="黑体" w:hAnsi="黑体" w:hint="eastAsia"/>
          <w:b/>
          <w:sz w:val="40"/>
          <w:szCs w:val="32"/>
        </w:rPr>
        <w:t>202</w:t>
      </w:r>
      <w:r>
        <w:rPr>
          <w:rFonts w:ascii="黑体" w:eastAsia="黑体" w:hAnsi="黑体" w:hint="eastAsia"/>
          <w:b/>
          <w:sz w:val="40"/>
          <w:szCs w:val="32"/>
        </w:rPr>
        <w:t>1</w:t>
      </w:r>
      <w:r>
        <w:rPr>
          <w:rFonts w:ascii="黑体" w:eastAsia="黑体" w:hAnsi="黑体" w:hint="eastAsia"/>
          <w:b/>
          <w:sz w:val="40"/>
          <w:szCs w:val="32"/>
        </w:rPr>
        <w:t>年金华职业技术学院、金华教育学院公开招聘工作人员资格复审清单目录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026"/>
        <w:gridCol w:w="7229"/>
      </w:tblGrid>
      <w:tr w:rsidR="00340D38">
        <w:trPr>
          <w:trHeight w:val="884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38" w:rsidRDefault="007C374C">
            <w:pPr>
              <w:widowControl/>
              <w:spacing w:line="0" w:lineRule="atLeast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1"/>
              </w:rPr>
              <w:t>报考单位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38" w:rsidRDefault="007C374C">
            <w:pPr>
              <w:widowControl/>
              <w:spacing w:line="0" w:lineRule="atLeast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1"/>
              </w:rPr>
              <w:t>报考</w:t>
            </w:r>
          </w:p>
          <w:p w:rsidR="00340D38" w:rsidRDefault="007C374C">
            <w:pPr>
              <w:widowControl/>
              <w:spacing w:line="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1"/>
              </w:rPr>
              <w:t>岗位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38" w:rsidRDefault="007C374C">
            <w:pPr>
              <w:widowControl/>
              <w:spacing w:line="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32"/>
                <w:szCs w:val="21"/>
              </w:rPr>
              <w:t>提供的复印件材料及顺序</w:t>
            </w:r>
          </w:p>
        </w:tc>
      </w:tr>
      <w:tr w:rsidR="00340D38">
        <w:trPr>
          <w:trHeight w:val="237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D38" w:rsidRDefault="007C374C">
            <w:pPr>
              <w:widowControl/>
              <w:spacing w:line="0" w:lineRule="atLeast"/>
              <w:jc w:val="center"/>
              <w:rPr>
                <w:rFonts w:ascii="仿宋" w:eastAsia="仿宋" w:hAnsi="仿宋" w:cs="宋体"/>
                <w:spacing w:val="-2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spacing w:val="-20"/>
                <w:kern w:val="0"/>
                <w:sz w:val="24"/>
                <w:szCs w:val="21"/>
              </w:rPr>
              <w:t>金华职业技术学院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38" w:rsidRDefault="007C374C">
            <w:pPr>
              <w:widowControl/>
              <w:spacing w:line="0" w:lineRule="atLeast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spacing w:val="-20"/>
                <w:kern w:val="0"/>
                <w:sz w:val="24"/>
                <w:szCs w:val="21"/>
              </w:rPr>
              <w:t>附属幼儿园教师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38" w:rsidRDefault="007C374C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1.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本人近期正面免冠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1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寸照片一张；</w:t>
            </w:r>
          </w:p>
          <w:p w:rsidR="00340D38" w:rsidRDefault="007C374C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2.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身份证复印件一份；</w:t>
            </w:r>
          </w:p>
          <w:p w:rsidR="00340D38" w:rsidRDefault="007C374C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3.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学历证书复印件一份；</w:t>
            </w:r>
          </w:p>
          <w:p w:rsidR="00340D38" w:rsidRDefault="007C374C">
            <w:pPr>
              <w:widowControl/>
              <w:spacing w:line="0" w:lineRule="atLeast"/>
              <w:rPr>
                <w:rFonts w:ascii="仿宋" w:eastAsia="仿宋" w:hAnsi="仿宋" w:cs="宋体"/>
                <w:w w:val="9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4.</w:t>
            </w:r>
            <w:r>
              <w:rPr>
                <w:rFonts w:ascii="仿宋" w:eastAsia="仿宋" w:hAnsi="仿宋" w:cs="宋体" w:hint="eastAsia"/>
                <w:w w:val="90"/>
                <w:kern w:val="0"/>
                <w:sz w:val="24"/>
                <w:szCs w:val="21"/>
              </w:rPr>
              <w:t>教育部学生信息网在线生成的《教育学历证书电子注册备案表》一份；</w:t>
            </w:r>
          </w:p>
          <w:p w:rsidR="00340D38" w:rsidRDefault="007C374C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w w:val="90"/>
                <w:kern w:val="0"/>
                <w:sz w:val="24"/>
                <w:szCs w:val="21"/>
              </w:rPr>
              <w:t>5.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幼儿园教师资格证复印件一份；</w:t>
            </w:r>
          </w:p>
          <w:p w:rsidR="00340D38" w:rsidRDefault="007C374C">
            <w:pPr>
              <w:widowControl/>
              <w:spacing w:line="0" w:lineRule="atLeast"/>
              <w:rPr>
                <w:rFonts w:ascii="仿宋" w:eastAsia="仿宋" w:hAnsi="仿宋" w:cs="宋体"/>
                <w:b/>
                <w:bCs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6.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幼教二级及以上职称材料复印件一份。</w:t>
            </w:r>
          </w:p>
        </w:tc>
      </w:tr>
      <w:tr w:rsidR="00340D38">
        <w:trPr>
          <w:trHeight w:val="398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D38" w:rsidRDefault="00340D38">
            <w:pPr>
              <w:widowControl/>
              <w:spacing w:line="0" w:lineRule="atLeast"/>
              <w:jc w:val="center"/>
              <w:rPr>
                <w:rFonts w:ascii="仿宋" w:eastAsia="仿宋" w:hAnsi="仿宋" w:cs="宋体"/>
                <w:spacing w:val="-20"/>
                <w:kern w:val="0"/>
                <w:sz w:val="24"/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38" w:rsidRDefault="007C374C">
            <w:pPr>
              <w:widowControl/>
              <w:spacing w:line="0" w:lineRule="atLeast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spacing w:val="-20"/>
                <w:kern w:val="0"/>
                <w:sz w:val="24"/>
                <w:szCs w:val="21"/>
              </w:rPr>
              <w:t>实验员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38" w:rsidRDefault="007C374C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1.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本人近期正面免冠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1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寸照片一张；</w:t>
            </w:r>
          </w:p>
          <w:p w:rsidR="00340D38" w:rsidRDefault="007C374C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2.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身份证复印件一份；</w:t>
            </w:r>
          </w:p>
          <w:p w:rsidR="00340D38" w:rsidRDefault="007C374C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3.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学历证书复印件一份；</w:t>
            </w:r>
          </w:p>
          <w:p w:rsidR="00340D38" w:rsidRDefault="007C374C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4.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教育部学生信息网在线生成的《教育学历证书电子注册备案表》一份；</w:t>
            </w:r>
          </w:p>
          <w:p w:rsidR="00340D38" w:rsidRDefault="007C374C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5.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以下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种荣誉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称号获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获奖等佐证材料之一复印件一份：</w:t>
            </w:r>
          </w:p>
          <w:p w:rsidR="00340D38" w:rsidRDefault="007C374C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①具有省级以上“技术能手”荣誉称号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；</w:t>
            </w:r>
          </w:p>
          <w:p w:rsidR="00340D38" w:rsidRDefault="007C374C">
            <w:pPr>
              <w:widowControl/>
              <w:spacing w:line="0" w:lineRule="atLeast"/>
              <w:rPr>
                <w:rFonts w:ascii="仿宋" w:eastAsia="仿宋" w:hAnsi="仿宋" w:cs="宋体"/>
                <w:b/>
                <w:bCs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②本人获智能制造、工业机器人等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专业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一类竞赛一等奖以上奖项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；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③指导学生获智能制造、工业机器人等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专业国一类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竞赛二等奖以上奖项。</w:t>
            </w:r>
          </w:p>
        </w:tc>
      </w:tr>
      <w:tr w:rsidR="00340D38">
        <w:trPr>
          <w:trHeight w:val="301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D38" w:rsidRDefault="00340D38">
            <w:pPr>
              <w:widowControl/>
              <w:spacing w:line="0" w:lineRule="atLeast"/>
              <w:jc w:val="center"/>
              <w:rPr>
                <w:rFonts w:ascii="仿宋" w:eastAsia="仿宋" w:hAnsi="仿宋" w:cs="宋体"/>
                <w:spacing w:val="-20"/>
                <w:kern w:val="0"/>
                <w:sz w:val="24"/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38" w:rsidRDefault="007C374C">
            <w:pPr>
              <w:widowControl/>
              <w:spacing w:line="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spacing w:val="-20"/>
                <w:kern w:val="0"/>
                <w:sz w:val="24"/>
                <w:szCs w:val="21"/>
              </w:rPr>
              <w:t>实验员②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38" w:rsidRDefault="007C374C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1.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本人近期正面免冠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1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寸照片一张；</w:t>
            </w:r>
          </w:p>
          <w:p w:rsidR="00340D38" w:rsidRDefault="007C374C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2.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身份证复印件一份；</w:t>
            </w:r>
          </w:p>
          <w:p w:rsidR="00340D38" w:rsidRDefault="007C374C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3.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学历、学位证书复印件一份；</w:t>
            </w:r>
          </w:p>
          <w:p w:rsidR="00340D38" w:rsidRDefault="007C374C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4.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教育部学生信息网在线生成的《教育学历证书电子注册备案表》一份；</w:t>
            </w:r>
          </w:p>
          <w:p w:rsidR="00340D38" w:rsidRDefault="007C374C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5.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教育部学位与研究生教育发展中心在线生成的《学位认证报告》一份。</w:t>
            </w:r>
          </w:p>
          <w:p w:rsidR="00340D38" w:rsidRDefault="007C374C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6.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工作经历佐证材料复印件一份。</w:t>
            </w:r>
          </w:p>
        </w:tc>
      </w:tr>
      <w:tr w:rsidR="00340D38">
        <w:trPr>
          <w:trHeight w:val="316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D38" w:rsidRDefault="00340D38">
            <w:pPr>
              <w:widowControl/>
              <w:spacing w:line="0" w:lineRule="atLeast"/>
              <w:jc w:val="center"/>
              <w:rPr>
                <w:rFonts w:ascii="仿宋" w:eastAsia="仿宋" w:hAnsi="仿宋" w:cs="宋体"/>
                <w:spacing w:val="-20"/>
                <w:kern w:val="0"/>
                <w:sz w:val="24"/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38" w:rsidRDefault="007C374C">
            <w:pPr>
              <w:widowControl/>
              <w:spacing w:line="0" w:lineRule="atLeast"/>
              <w:jc w:val="center"/>
              <w:rPr>
                <w:rFonts w:ascii="仿宋" w:eastAsia="仿宋" w:hAnsi="仿宋" w:cs="宋体"/>
                <w:spacing w:val="-2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spacing w:val="-20"/>
                <w:kern w:val="0"/>
                <w:sz w:val="24"/>
                <w:szCs w:val="21"/>
              </w:rPr>
              <w:t>门诊部卫技人员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38" w:rsidRDefault="007C374C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1.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本人近期正面免冠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1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寸照片一张；</w:t>
            </w:r>
          </w:p>
          <w:p w:rsidR="00340D38" w:rsidRDefault="007C374C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2.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身份证复印件一份；</w:t>
            </w:r>
          </w:p>
          <w:p w:rsidR="00340D38" w:rsidRDefault="007C374C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3.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学历证书复印件一份；</w:t>
            </w:r>
          </w:p>
          <w:p w:rsidR="00340D38" w:rsidRDefault="007C374C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4.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教育部学生信息网在线生成的《教育学历证书电子注册备案表》一份；</w:t>
            </w:r>
          </w:p>
          <w:p w:rsidR="00340D38" w:rsidRDefault="007C374C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5.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执业医师资格证书复印件一份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,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执业范围为医学影像与放射治疗专业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；</w:t>
            </w:r>
          </w:p>
          <w:p w:rsidR="00340D38" w:rsidRDefault="007C374C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6.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从事临床超声检查工作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年以上工作经历佐证材料复印件一份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。</w:t>
            </w:r>
          </w:p>
        </w:tc>
      </w:tr>
      <w:tr w:rsidR="00340D38">
        <w:trPr>
          <w:trHeight w:val="2468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D38" w:rsidRDefault="007C374C">
            <w:pPr>
              <w:widowControl/>
              <w:spacing w:line="0" w:lineRule="atLeast"/>
              <w:jc w:val="center"/>
              <w:rPr>
                <w:rFonts w:ascii="仿宋" w:eastAsia="仿宋" w:hAnsi="仿宋" w:cs="宋体"/>
                <w:spacing w:val="-2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spacing w:val="-20"/>
                <w:kern w:val="0"/>
                <w:sz w:val="24"/>
                <w:szCs w:val="21"/>
              </w:rPr>
              <w:lastRenderedPageBreak/>
              <w:t>金华职业技术学院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38" w:rsidRDefault="007C374C">
            <w:pPr>
              <w:widowControl/>
              <w:spacing w:line="0" w:lineRule="atLeast"/>
              <w:jc w:val="center"/>
              <w:rPr>
                <w:rFonts w:ascii="仿宋" w:eastAsia="仿宋" w:hAnsi="仿宋" w:cs="宋体"/>
                <w:spacing w:val="-2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spacing w:val="-20"/>
                <w:kern w:val="0"/>
                <w:sz w:val="24"/>
                <w:szCs w:val="21"/>
              </w:rPr>
              <w:t>审计干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38" w:rsidRDefault="007C374C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1.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本人近期正面免冠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1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寸照片一张；</w:t>
            </w:r>
          </w:p>
          <w:p w:rsidR="00340D38" w:rsidRDefault="007C374C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2.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身份证复印件一份；</w:t>
            </w:r>
          </w:p>
          <w:p w:rsidR="00340D38" w:rsidRDefault="007C374C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3.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学历、学位证书复印件各一份；</w:t>
            </w:r>
          </w:p>
          <w:p w:rsidR="00340D38" w:rsidRDefault="007C374C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4.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教育部学生信息网在线生成的《教育学历证书电子注册备案表》一份；</w:t>
            </w:r>
          </w:p>
          <w:p w:rsidR="00340D38" w:rsidRDefault="007C374C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5.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教育部学位与研究生教育发展中心在线生成的《学位认证报告》一份。</w:t>
            </w:r>
          </w:p>
        </w:tc>
      </w:tr>
      <w:tr w:rsidR="00340D38">
        <w:trPr>
          <w:trHeight w:val="370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D38" w:rsidRDefault="00340D38">
            <w:pPr>
              <w:widowControl/>
              <w:spacing w:line="0" w:lineRule="atLeast"/>
              <w:jc w:val="center"/>
              <w:rPr>
                <w:rFonts w:ascii="仿宋" w:eastAsia="仿宋" w:hAnsi="仿宋" w:cs="宋体"/>
                <w:spacing w:val="-20"/>
                <w:kern w:val="0"/>
                <w:sz w:val="24"/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38" w:rsidRDefault="007C374C">
            <w:pPr>
              <w:widowControl/>
              <w:spacing w:line="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spacing w:val="-20"/>
                <w:kern w:val="0"/>
                <w:sz w:val="24"/>
                <w:szCs w:val="21"/>
              </w:rPr>
              <w:t>女性辅导员①、男性辅导员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38" w:rsidRDefault="007C374C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1.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本人近期正面免冠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1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寸照片一张；</w:t>
            </w:r>
          </w:p>
          <w:p w:rsidR="00340D38" w:rsidRDefault="007C374C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2.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身份证复印件一份；</w:t>
            </w:r>
          </w:p>
          <w:p w:rsidR="00340D38" w:rsidRDefault="007C374C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3.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学历、学位证书复印件各一份；</w:t>
            </w:r>
          </w:p>
          <w:p w:rsidR="00340D38" w:rsidRDefault="007C374C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4.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教育部学生信息网在线生成的《教育学历证书电子注册备案表》一份；</w:t>
            </w:r>
          </w:p>
          <w:p w:rsidR="00340D38" w:rsidRDefault="007C374C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5.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教育部学位与研究生教育发展中心在线生成的《学位认证报告》一份；</w:t>
            </w:r>
          </w:p>
          <w:p w:rsidR="00340D38" w:rsidRDefault="007C374C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6.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报名人员所在党组织开具的组织关系佐证材料一份（原件）；</w:t>
            </w:r>
          </w:p>
          <w:p w:rsidR="00340D38" w:rsidRDefault="007C374C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7.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学校（或院系）副部长及以上学生干部工作经历佐证材料一份（原件）或学校（或院系）学生干部聘书复印件一份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。</w:t>
            </w:r>
          </w:p>
        </w:tc>
      </w:tr>
      <w:tr w:rsidR="00340D38">
        <w:trPr>
          <w:trHeight w:val="270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D38" w:rsidRDefault="007C374C">
            <w:pPr>
              <w:widowControl/>
              <w:spacing w:line="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/>
                <w:kern w:val="0"/>
                <w:sz w:val="24"/>
                <w:szCs w:val="21"/>
              </w:rPr>
              <w:t>金华教育学院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38" w:rsidRDefault="007C374C">
            <w:pPr>
              <w:widowControl/>
              <w:spacing w:line="0" w:lineRule="atLeast"/>
              <w:jc w:val="center"/>
              <w:rPr>
                <w:rFonts w:ascii="仿宋" w:eastAsia="仿宋" w:hAnsi="仿宋" w:cs="宋体"/>
                <w:spacing w:val="-2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spacing w:val="-20"/>
                <w:kern w:val="0"/>
                <w:sz w:val="24"/>
                <w:szCs w:val="21"/>
              </w:rPr>
              <w:t>会计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38" w:rsidRDefault="007C374C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1.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本人近期正面免冠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1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寸照片一张；</w:t>
            </w:r>
          </w:p>
          <w:p w:rsidR="00340D38" w:rsidRDefault="007C374C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2.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身份证复印件一份；</w:t>
            </w:r>
          </w:p>
          <w:p w:rsidR="00340D38" w:rsidRDefault="007C374C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3.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学历证书复印件一份；</w:t>
            </w:r>
          </w:p>
          <w:p w:rsidR="00340D38" w:rsidRDefault="007C374C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4.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教育部学生信息网在线生成的《教育学历证书电子注册备案表》一份；</w:t>
            </w:r>
          </w:p>
          <w:p w:rsidR="00340D38" w:rsidRDefault="007C374C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5.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教育部学位与研究生教育发展中心在线生成的《学位认证报告》一份。</w:t>
            </w:r>
          </w:p>
        </w:tc>
      </w:tr>
      <w:tr w:rsidR="00340D38" w:rsidTr="001D4B46">
        <w:trPr>
          <w:trHeight w:val="450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D38" w:rsidRDefault="00340D38">
            <w:pPr>
              <w:widowControl/>
              <w:spacing w:line="0" w:lineRule="atLeast"/>
              <w:jc w:val="center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38" w:rsidRDefault="007C374C">
            <w:pPr>
              <w:widowControl/>
              <w:spacing w:line="0" w:lineRule="atLeast"/>
              <w:jc w:val="center"/>
              <w:rPr>
                <w:rFonts w:ascii="仿宋" w:eastAsia="仿宋" w:hAnsi="仿宋" w:cs="宋体"/>
                <w:spacing w:val="-2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spacing w:val="-20"/>
                <w:kern w:val="0"/>
                <w:sz w:val="24"/>
                <w:szCs w:val="21"/>
              </w:rPr>
              <w:t>女性辅导员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D38" w:rsidRDefault="007C374C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1.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本人近期正面免冠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1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寸照片一张；</w:t>
            </w:r>
          </w:p>
          <w:p w:rsidR="00340D38" w:rsidRDefault="007C374C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2.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身份证复印件一份；</w:t>
            </w:r>
          </w:p>
          <w:p w:rsidR="00340D38" w:rsidRDefault="007C374C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3.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学历、学位证书复印件各一份；</w:t>
            </w:r>
          </w:p>
          <w:p w:rsidR="00340D38" w:rsidRDefault="007C374C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4.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教育部学生信息网在线生成的《教育学历证书电子注册备案表》一份；</w:t>
            </w:r>
          </w:p>
          <w:p w:rsidR="00340D38" w:rsidRDefault="007C374C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5.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教育部学位与研究生教育发展中心在线生成的《学位认证报告》一份；</w:t>
            </w:r>
          </w:p>
          <w:p w:rsidR="00340D38" w:rsidRDefault="007C374C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6.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报名人员所在党组织开具的组织关系佐证材料一份（原件）；</w:t>
            </w:r>
          </w:p>
          <w:p w:rsidR="00340D38" w:rsidRDefault="007C374C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7.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校级及以上优秀毕业生证书或奖状佐证材料一份（硕士研究生学历学位报名人员不作要求）；</w:t>
            </w:r>
          </w:p>
          <w:p w:rsidR="00340D38" w:rsidRDefault="007C374C">
            <w:pPr>
              <w:widowControl/>
              <w:spacing w:line="0" w:lineRule="atLeast"/>
              <w:rPr>
                <w:rFonts w:ascii="仿宋" w:eastAsia="仿宋" w:hAnsi="仿宋" w:cs="宋体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8.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1"/>
              </w:rPr>
              <w:t>学校（或院系）副部长及以上学生干部工作经历佐证材料一份（原件）或学校（或院系）学生干部聘书复印件一份。</w:t>
            </w:r>
          </w:p>
        </w:tc>
      </w:tr>
    </w:tbl>
    <w:p w:rsidR="00340D38" w:rsidRDefault="00340D38">
      <w:pPr>
        <w:spacing w:line="0" w:lineRule="atLeast"/>
        <w:jc w:val="center"/>
        <w:rPr>
          <w:rFonts w:ascii="黑体" w:eastAsia="黑体" w:hAnsi="黑体"/>
          <w:b/>
          <w:sz w:val="40"/>
          <w:szCs w:val="32"/>
        </w:rPr>
      </w:pPr>
    </w:p>
    <w:sectPr w:rsidR="00340D38">
      <w:pgSz w:w="11906" w:h="16838"/>
      <w:pgMar w:top="1134" w:right="1418" w:bottom="85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74C" w:rsidRDefault="007C374C" w:rsidP="001D4B46">
      <w:r>
        <w:separator/>
      </w:r>
    </w:p>
  </w:endnote>
  <w:endnote w:type="continuationSeparator" w:id="0">
    <w:p w:rsidR="007C374C" w:rsidRDefault="007C374C" w:rsidP="001D4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74C" w:rsidRDefault="007C374C" w:rsidP="001D4B46">
      <w:r>
        <w:separator/>
      </w:r>
    </w:p>
  </w:footnote>
  <w:footnote w:type="continuationSeparator" w:id="0">
    <w:p w:rsidR="007C374C" w:rsidRDefault="007C374C" w:rsidP="001D4B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60B"/>
    <w:rsid w:val="0000589A"/>
    <w:rsid w:val="00012300"/>
    <w:rsid w:val="0003104A"/>
    <w:rsid w:val="00086F8C"/>
    <w:rsid w:val="000C4B8E"/>
    <w:rsid w:val="00163357"/>
    <w:rsid w:val="0018158A"/>
    <w:rsid w:val="001A4E42"/>
    <w:rsid w:val="001B0EB8"/>
    <w:rsid w:val="001D4B46"/>
    <w:rsid w:val="0026274D"/>
    <w:rsid w:val="002628C1"/>
    <w:rsid w:val="002910DD"/>
    <w:rsid w:val="002960F0"/>
    <w:rsid w:val="002B7DB5"/>
    <w:rsid w:val="00340D38"/>
    <w:rsid w:val="003411A9"/>
    <w:rsid w:val="00374B07"/>
    <w:rsid w:val="003A5BBF"/>
    <w:rsid w:val="003E6C26"/>
    <w:rsid w:val="004239DF"/>
    <w:rsid w:val="00426B3C"/>
    <w:rsid w:val="0045670B"/>
    <w:rsid w:val="00471F12"/>
    <w:rsid w:val="004C2BA6"/>
    <w:rsid w:val="00571BBE"/>
    <w:rsid w:val="0058644D"/>
    <w:rsid w:val="006243DA"/>
    <w:rsid w:val="00624CD3"/>
    <w:rsid w:val="006A5B13"/>
    <w:rsid w:val="006B151F"/>
    <w:rsid w:val="006E0A85"/>
    <w:rsid w:val="00702511"/>
    <w:rsid w:val="007168C1"/>
    <w:rsid w:val="00731621"/>
    <w:rsid w:val="00763EBF"/>
    <w:rsid w:val="007741A7"/>
    <w:rsid w:val="00787B03"/>
    <w:rsid w:val="007A7D85"/>
    <w:rsid w:val="007B37C5"/>
    <w:rsid w:val="007B6BB4"/>
    <w:rsid w:val="007C374C"/>
    <w:rsid w:val="007C383F"/>
    <w:rsid w:val="00810680"/>
    <w:rsid w:val="008169F0"/>
    <w:rsid w:val="00874C61"/>
    <w:rsid w:val="008C160B"/>
    <w:rsid w:val="008D36A9"/>
    <w:rsid w:val="0096559F"/>
    <w:rsid w:val="009A1F12"/>
    <w:rsid w:val="009F32D1"/>
    <w:rsid w:val="00A10132"/>
    <w:rsid w:val="00A30CEC"/>
    <w:rsid w:val="00A42DED"/>
    <w:rsid w:val="00A47517"/>
    <w:rsid w:val="00A52001"/>
    <w:rsid w:val="00A802CC"/>
    <w:rsid w:val="00A854CC"/>
    <w:rsid w:val="00B13641"/>
    <w:rsid w:val="00B242A9"/>
    <w:rsid w:val="00B7341F"/>
    <w:rsid w:val="00BB101C"/>
    <w:rsid w:val="00BB7A40"/>
    <w:rsid w:val="00BE3F12"/>
    <w:rsid w:val="00BF7CB3"/>
    <w:rsid w:val="00CA4194"/>
    <w:rsid w:val="00CD300A"/>
    <w:rsid w:val="00CF30E1"/>
    <w:rsid w:val="00D12A67"/>
    <w:rsid w:val="00D270BB"/>
    <w:rsid w:val="00D30EBB"/>
    <w:rsid w:val="00D76024"/>
    <w:rsid w:val="00D80568"/>
    <w:rsid w:val="00D8562A"/>
    <w:rsid w:val="00DD20B5"/>
    <w:rsid w:val="00E65768"/>
    <w:rsid w:val="00E72534"/>
    <w:rsid w:val="00F15574"/>
    <w:rsid w:val="00F32FEB"/>
    <w:rsid w:val="00F3307B"/>
    <w:rsid w:val="00F854F6"/>
    <w:rsid w:val="00FB6D38"/>
    <w:rsid w:val="00FE5719"/>
    <w:rsid w:val="00FF4F89"/>
    <w:rsid w:val="03DB71E4"/>
    <w:rsid w:val="1C5B55B9"/>
    <w:rsid w:val="225A539C"/>
    <w:rsid w:val="2E7A34ED"/>
    <w:rsid w:val="2EF97287"/>
    <w:rsid w:val="3F2821CE"/>
    <w:rsid w:val="4C8F7570"/>
    <w:rsid w:val="5817022D"/>
    <w:rsid w:val="5A332A4D"/>
    <w:rsid w:val="7FC9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EEBB1A-EDDA-4FFC-802F-A5F66E41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8</Words>
  <Characters>1187</Characters>
  <Application>Microsoft Office Word</Application>
  <DocSecurity>0</DocSecurity>
  <Lines>9</Lines>
  <Paragraphs>2</Paragraphs>
  <ScaleCrop>false</ScaleCrop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阎浩</dc:creator>
  <cp:lastModifiedBy>YH</cp:lastModifiedBy>
  <cp:revision>77</cp:revision>
  <cp:lastPrinted>2019-07-04T07:38:00Z</cp:lastPrinted>
  <dcterms:created xsi:type="dcterms:W3CDTF">2018-05-27T00:49:00Z</dcterms:created>
  <dcterms:modified xsi:type="dcterms:W3CDTF">2021-05-10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A6951A7CD8524EA3935D7375172707C9</vt:lpwstr>
  </property>
</Properties>
</file>